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63-2024-SA-S_1955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任丘市力科节能材料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任丘市大征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任丘市大征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钻井液用、酸化压裂用、采油用石油助剂的售后服务（技术支持、培训、维修、退换货、客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369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140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